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48168" w14:textId="77777777" w:rsidR="007515B2" w:rsidRPr="006E08BE" w:rsidRDefault="002E0FA7" w:rsidP="002E0FA7">
      <w:pPr>
        <w:ind w:firstLineChars="177" w:firstLine="425"/>
        <w:jc w:val="left"/>
        <w:rPr>
          <w:rFonts w:ascii="Tahoma" w:eastAsia="HGPｺﾞｼｯｸM" w:hAnsi="Tahoma" w:cs="Tahoma"/>
          <w:w w:val="150"/>
          <w:sz w:val="18"/>
          <w:szCs w:val="18"/>
        </w:rPr>
      </w:pPr>
      <w:r w:rsidRPr="004F47A8">
        <w:rPr>
          <w:rFonts w:ascii="Tahoma" w:eastAsia="HGPｺﾞｼｯｸM" w:hAnsi="Tahoma" w:cs="Tahoma" w:hint="eastAsia"/>
          <w:w w:val="150"/>
          <w:sz w:val="16"/>
          <w:szCs w:val="18"/>
        </w:rPr>
        <w:t>(URBPO750)</w:t>
      </w:r>
    </w:p>
    <w:p w14:paraId="45B562E0" w14:textId="77777777" w:rsidR="007515B2" w:rsidRPr="002E0FA7" w:rsidRDefault="006E08BE" w:rsidP="006E08BE">
      <w:pPr>
        <w:jc w:val="center"/>
        <w:rPr>
          <w:rFonts w:ascii="HGPｺﾞｼｯｸM" w:eastAsia="HGPｺﾞｼｯｸM" w:hAnsi="Tahoma" w:cs="Tahoma"/>
          <w:w w:val="150"/>
          <w:sz w:val="22"/>
          <w:szCs w:val="22"/>
          <w:u w:val="single"/>
        </w:rPr>
      </w:pPr>
      <w:r w:rsidRPr="002E0FA7">
        <w:rPr>
          <w:rFonts w:ascii="HGPｺﾞｼｯｸM" w:eastAsia="HGPｺﾞｼｯｸM" w:hAnsi="Tahoma" w:cs="Tahoma" w:hint="eastAsia"/>
          <w:w w:val="150"/>
          <w:sz w:val="22"/>
          <w:szCs w:val="22"/>
          <w:u w:val="single"/>
        </w:rPr>
        <w:t>バンク・ペイメント・オブリゲーション統一規則</w:t>
      </w:r>
      <w:r w:rsidR="004F47A8" w:rsidRPr="002E0FA7">
        <w:rPr>
          <w:rFonts w:ascii="HGPｺﾞｼｯｸM" w:eastAsia="HGPｺﾞｼｯｸM" w:hAnsi="Tahoma" w:cs="Tahoma" w:hint="eastAsia"/>
          <w:w w:val="150"/>
          <w:sz w:val="22"/>
          <w:szCs w:val="22"/>
          <w:u w:val="single"/>
        </w:rPr>
        <w:t xml:space="preserve"> </w:t>
      </w:r>
      <w:r w:rsidR="002E0FA7" w:rsidRPr="002E0FA7">
        <w:rPr>
          <w:rFonts w:ascii="HGPｺﾞｼｯｸM" w:eastAsia="HGPｺﾞｼｯｸM" w:hAnsi="Tahoma" w:cs="Tahoma" w:hint="eastAsia"/>
          <w:w w:val="150"/>
          <w:sz w:val="22"/>
          <w:szCs w:val="22"/>
          <w:u w:val="single"/>
        </w:rPr>
        <w:t>注文書</w:t>
      </w:r>
    </w:p>
    <w:p w14:paraId="5A9EFB06" w14:textId="77777777" w:rsidR="007515B2" w:rsidRPr="006E08BE" w:rsidRDefault="007515B2" w:rsidP="007570A6">
      <w:pPr>
        <w:jc w:val="center"/>
        <w:rPr>
          <w:rFonts w:ascii="Tahoma" w:eastAsia="HGPｺﾞｼｯｸM" w:hAnsi="Tahoma" w:cs="Tahoma"/>
          <w:w w:val="150"/>
          <w:sz w:val="20"/>
          <w:szCs w:val="20"/>
        </w:rPr>
      </w:pPr>
    </w:p>
    <w:p w14:paraId="2010F23E" w14:textId="77777777" w:rsidR="007515B2" w:rsidRDefault="004851B7" w:rsidP="007515B2">
      <w:pPr>
        <w:jc w:val="left"/>
        <w:rPr>
          <w:rFonts w:ascii="HGPｺﾞｼｯｸM" w:eastAsia="HGPｺﾞｼｯｸM"/>
          <w:w w:val="150"/>
          <w:sz w:val="22"/>
          <w:szCs w:val="20"/>
          <w:bdr w:val="single" w:sz="4" w:space="0" w:color="auto"/>
        </w:rPr>
      </w:pPr>
      <w:r>
        <w:rPr>
          <w:rFonts w:ascii="Tahoma" w:eastAsia="HGPｺﾞｼｯｸM" w:hAnsi="Tahoma" w:cs="Tahoma" w:hint="eastAsia"/>
          <w:noProof/>
          <w:w w:val="150"/>
          <w:sz w:val="16"/>
          <w:szCs w:val="18"/>
        </w:rPr>
        <w:drawing>
          <wp:anchor distT="0" distB="0" distL="114300" distR="114300" simplePos="0" relativeHeight="251658240" behindDoc="0" locked="0" layoutInCell="1" allowOverlap="1" wp14:anchorId="7CC6F8B2" wp14:editId="783FB01C">
            <wp:simplePos x="0" y="0"/>
            <wp:positionH relativeFrom="column">
              <wp:posOffset>-13335</wp:posOffset>
            </wp:positionH>
            <wp:positionV relativeFrom="paragraph">
              <wp:posOffset>163830</wp:posOffset>
            </wp:positionV>
            <wp:extent cx="1234795" cy="1746000"/>
            <wp:effectExtent l="19050" t="19050" r="22860" b="26035"/>
            <wp:wrapNone/>
            <wp:docPr id="2" name="図 2" descr="C:\Users\T-OKUYAMA\Desktop\iccj\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OKUYAMA\Desktop\iccj\7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95" cy="174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9FEED" w14:textId="77777777" w:rsidR="003841E3" w:rsidRPr="007515B2" w:rsidRDefault="003841E3" w:rsidP="007515B2">
      <w:pPr>
        <w:jc w:val="left"/>
        <w:rPr>
          <w:rFonts w:ascii="HGPｺﾞｼｯｸM" w:eastAsia="HGPｺﾞｼｯｸM"/>
          <w:w w:val="150"/>
          <w:sz w:val="22"/>
          <w:szCs w:val="20"/>
          <w:bdr w:val="single" w:sz="4" w:space="0" w:color="auto"/>
        </w:rPr>
      </w:pPr>
    </w:p>
    <w:p w14:paraId="7725B218" w14:textId="77777777" w:rsidR="008451F0" w:rsidRDefault="002E0FA7" w:rsidP="004851B7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0"/>
        </w:rPr>
        <w:tab/>
      </w:r>
      <w:r>
        <w:rPr>
          <w:rFonts w:ascii="HGPｺﾞｼｯｸM" w:eastAsia="HGPｺﾞｼｯｸM" w:hint="eastAsia"/>
          <w:sz w:val="22"/>
          <w:szCs w:val="20"/>
        </w:rPr>
        <w:tab/>
      </w:r>
      <w:r w:rsidR="007C1502">
        <w:rPr>
          <w:rFonts w:ascii="HGPｺﾞｼｯｸM" w:eastAsia="HGPｺﾞｼｯｸM" w:hint="eastAsia"/>
          <w:sz w:val="22"/>
          <w:szCs w:val="20"/>
        </w:rPr>
        <w:t xml:space="preserve">　　　</w:t>
      </w:r>
      <w:r w:rsidR="004851B7">
        <w:rPr>
          <w:rFonts w:ascii="HGPｺﾞｼｯｸM" w:eastAsia="HGPｺﾞｼｯｸM" w:hint="eastAsia"/>
          <w:sz w:val="22"/>
          <w:szCs w:val="20"/>
        </w:rPr>
        <w:t xml:space="preserve"> </w:t>
      </w:r>
      <w:r w:rsidR="008451F0">
        <w:rPr>
          <w:rFonts w:ascii="Tahoma" w:eastAsia="HGPｺﾞｼｯｸM" w:hAnsi="Tahoma" w:cs="Tahoma" w:hint="eastAsia"/>
          <w:sz w:val="22"/>
          <w:szCs w:val="22"/>
        </w:rPr>
        <w:t>【価　格】</w:t>
      </w:r>
    </w:p>
    <w:p w14:paraId="7C2E476A" w14:textId="77777777" w:rsidR="003841E3" w:rsidRPr="004851B7" w:rsidRDefault="003841E3" w:rsidP="008451F0">
      <w:pPr>
        <w:ind w:firstLineChars="100" w:firstLine="220"/>
        <w:jc w:val="left"/>
        <w:rPr>
          <w:rFonts w:ascii="Tahoma" w:eastAsia="HGPｺﾞｼｯｸM" w:hAnsi="Tahoma" w:cs="Tahoma"/>
          <w:sz w:val="22"/>
          <w:szCs w:val="22"/>
        </w:rPr>
      </w:pPr>
    </w:p>
    <w:p w14:paraId="1676A1B9" w14:textId="77777777" w:rsidR="00072F63" w:rsidRPr="007C1502" w:rsidRDefault="002E0FA7" w:rsidP="007C1502">
      <w:pPr>
        <w:ind w:firstLineChars="100" w:firstLine="220"/>
        <w:jc w:val="left"/>
        <w:rPr>
          <w:rFonts w:ascii="Tahoma" w:eastAsia="HGPｺﾞｼｯｸM" w:hAnsi="Tahoma" w:cs="Tahoma"/>
          <w:color w:val="000000" w:themeColor="text1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ab/>
      </w:r>
      <w:r>
        <w:rPr>
          <w:rFonts w:ascii="Tahoma" w:eastAsia="HGPｺﾞｼｯｸM" w:hAnsi="Tahoma" w:cs="Tahoma" w:hint="eastAsia"/>
          <w:sz w:val="22"/>
          <w:szCs w:val="22"/>
        </w:rPr>
        <w:tab/>
      </w:r>
      <w:r>
        <w:rPr>
          <w:rFonts w:ascii="Tahoma" w:eastAsia="HGPｺﾞｼｯｸM" w:hAnsi="Tahoma" w:cs="Tahoma" w:hint="eastAsia"/>
          <w:sz w:val="22"/>
          <w:szCs w:val="22"/>
        </w:rPr>
        <w:t xml:space="preserve">　　　</w:t>
      </w:r>
      <w:r w:rsidR="00072F63" w:rsidRPr="007C1502">
        <w:rPr>
          <w:rFonts w:ascii="Tahoma" w:eastAsia="HGPｺﾞｼｯｸM" w:hAnsi="Tahoma" w:cs="Tahoma"/>
          <w:color w:val="000000" w:themeColor="text1"/>
          <w:sz w:val="22"/>
          <w:szCs w:val="22"/>
        </w:rPr>
        <w:t>ICC</w:t>
      </w:r>
      <w:r w:rsidR="00072F63" w:rsidRPr="007C150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日本委員会会員：</w:t>
      </w:r>
      <w:r w:rsidR="00072F63" w:rsidRPr="007C1502">
        <w:rPr>
          <w:rFonts w:ascii="Tahoma" w:eastAsia="HGPｺﾞｼｯｸM" w:hAnsi="Tahoma" w:cs="Tahoma"/>
          <w:color w:val="000000" w:themeColor="text1"/>
          <w:sz w:val="22"/>
          <w:szCs w:val="22"/>
        </w:rPr>
        <w:t>1,900</w:t>
      </w:r>
      <w:r w:rsidR="00072F63" w:rsidRPr="007C150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="00072F63" w:rsidRPr="007C1502">
        <w:rPr>
          <w:rFonts w:ascii="Tahoma" w:eastAsia="HGPｺﾞｼｯｸM" w:hAnsi="Tahoma" w:cs="Tahoma"/>
          <w:color w:val="000000" w:themeColor="text1"/>
          <w:sz w:val="22"/>
          <w:szCs w:val="22"/>
        </w:rPr>
        <w:t>/</w:t>
      </w:r>
      <w:r w:rsidR="00072F63" w:rsidRPr="007C150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　非会員：</w:t>
      </w:r>
      <w:r w:rsidR="00072F63" w:rsidRPr="007C150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2</w:t>
      </w:r>
      <w:r w:rsidR="00072F63" w:rsidRPr="007C1502">
        <w:rPr>
          <w:rFonts w:ascii="Tahoma" w:eastAsia="HGPｺﾞｼｯｸM" w:hAnsi="Tahoma" w:cs="Tahoma"/>
          <w:color w:val="000000" w:themeColor="text1"/>
          <w:sz w:val="22"/>
          <w:szCs w:val="22"/>
        </w:rPr>
        <w:t>,800</w:t>
      </w:r>
      <w:r w:rsidR="00072F63" w:rsidRPr="007C150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="00072F63" w:rsidRPr="007C1502">
        <w:rPr>
          <w:rFonts w:ascii="Tahoma" w:eastAsia="HGPｺﾞｼｯｸM" w:hAnsi="Tahoma" w:cs="Tahoma"/>
          <w:color w:val="000000" w:themeColor="text1"/>
          <w:sz w:val="22"/>
          <w:szCs w:val="22"/>
        </w:rPr>
        <w:t>(</w:t>
      </w:r>
      <w:r w:rsidR="00072F63" w:rsidRPr="007C150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税込・送料別</w:t>
      </w:r>
      <w:r w:rsidR="00072F63" w:rsidRPr="007C1502">
        <w:rPr>
          <w:rFonts w:ascii="Tahoma" w:eastAsia="HGPｺﾞｼｯｸM" w:hAnsi="Tahoma" w:cs="Tahoma"/>
          <w:color w:val="000000" w:themeColor="text1"/>
          <w:sz w:val="22"/>
          <w:szCs w:val="22"/>
        </w:rPr>
        <w:t>)</w:t>
      </w:r>
    </w:p>
    <w:p w14:paraId="6027058E" w14:textId="77777777" w:rsidR="00072F63" w:rsidRPr="00072F63" w:rsidRDefault="00072F63" w:rsidP="008451F0">
      <w:pPr>
        <w:ind w:firstLineChars="100" w:firstLine="220"/>
        <w:jc w:val="left"/>
        <w:rPr>
          <w:rFonts w:ascii="Tahoma" w:eastAsia="HGPｺﾞｼｯｸM" w:hAnsi="Tahoma" w:cs="Tahoma"/>
          <w:sz w:val="22"/>
          <w:szCs w:val="22"/>
        </w:rPr>
      </w:pPr>
    </w:p>
    <w:p w14:paraId="540D0023" w14:textId="77777777" w:rsidR="000832B3" w:rsidRPr="008451F0" w:rsidRDefault="000832B3" w:rsidP="002E0FA7">
      <w:pPr>
        <w:jc w:val="left"/>
        <w:rPr>
          <w:rFonts w:ascii="Tahoma" w:eastAsia="HGPｺﾞｼｯｸM" w:hAnsi="Tahoma" w:cs="Tahoma"/>
          <w:sz w:val="22"/>
          <w:szCs w:val="22"/>
        </w:rPr>
      </w:pPr>
    </w:p>
    <w:p w14:paraId="11CB199B" w14:textId="77777777" w:rsidR="002E0FA7" w:rsidRPr="00EF6DDE" w:rsidRDefault="002E0FA7" w:rsidP="002E0FA7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0"/>
        </w:rPr>
        <w:t xml:space="preserve">  (A4判　32頁)</w:t>
      </w:r>
    </w:p>
    <w:p w14:paraId="37A20F73" w14:textId="77777777" w:rsidR="002E0FA7" w:rsidRDefault="002E0FA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5F3774D5" w14:textId="77777777" w:rsidR="0058116B" w:rsidRPr="0058116B" w:rsidRDefault="0058116B" w:rsidP="0058116B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Pr="0058116B">
        <w:rPr>
          <w:rFonts w:ascii="Tahoma" w:eastAsia="HGPｺﾞｼｯｸM" w:hAnsi="Tahoma" w:cs="Tahoma" w:hint="eastAsia"/>
          <w:sz w:val="22"/>
          <w:szCs w:val="22"/>
        </w:rPr>
        <w:t xml:space="preserve">** </w:t>
      </w:r>
      <w:r w:rsidRPr="0058116B">
        <w:rPr>
          <w:rFonts w:ascii="Tahoma" w:eastAsia="HGPｺﾞｼｯｸM" w:hAnsi="Tahoma" w:cs="Tahoma" w:hint="eastAsia"/>
          <w:sz w:val="22"/>
          <w:szCs w:val="22"/>
        </w:rPr>
        <w:t>書籍をご希望の場合は、以下の欄にご記入いただき、国際商業会議所</w:t>
      </w:r>
      <w:r w:rsidRPr="0058116B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58116B">
        <w:rPr>
          <w:rFonts w:ascii="Tahoma" w:eastAsia="HGPｺﾞｼｯｸM" w:hAnsi="Tahoma" w:cs="Tahoma" w:hint="eastAsia"/>
          <w:sz w:val="22"/>
          <w:szCs w:val="22"/>
        </w:rPr>
        <w:t>日本委員会宛に</w:t>
      </w:r>
    </w:p>
    <w:p w14:paraId="6D8A0936" w14:textId="77777777" w:rsidR="002E0FA7" w:rsidRDefault="0058116B" w:rsidP="0058116B">
      <w:pPr>
        <w:rPr>
          <w:rFonts w:ascii="Tahoma" w:eastAsia="HGPｺﾞｼｯｸM" w:hAnsi="Tahoma" w:cs="Tahoma"/>
          <w:sz w:val="22"/>
          <w:szCs w:val="22"/>
        </w:rPr>
      </w:pPr>
      <w:r w:rsidRPr="0058116B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Pr="0058116B">
        <w:rPr>
          <w:rFonts w:ascii="Tahoma" w:eastAsia="HGPｺﾞｼｯｸM" w:hAnsi="Tahoma" w:cs="Tahoma" w:hint="eastAsia"/>
          <w:sz w:val="22"/>
          <w:szCs w:val="22"/>
        </w:rPr>
        <w:t xml:space="preserve">    </w:t>
      </w:r>
      <w:r w:rsidRPr="0058116B">
        <w:rPr>
          <w:rFonts w:ascii="Tahoma" w:eastAsia="HGPｺﾞｼｯｸM" w:hAnsi="Tahoma" w:cs="Tahoma" w:hint="eastAsia"/>
          <w:sz w:val="22"/>
          <w:szCs w:val="22"/>
        </w:rPr>
        <w:t>メールもしくは</w:t>
      </w:r>
      <w:r w:rsidRPr="0058116B">
        <w:rPr>
          <w:rFonts w:ascii="Tahoma" w:eastAsia="HGPｺﾞｼｯｸM" w:hAnsi="Tahoma" w:cs="Tahoma" w:hint="eastAsia"/>
          <w:sz w:val="22"/>
          <w:szCs w:val="22"/>
        </w:rPr>
        <w:t>Fax</w:t>
      </w:r>
      <w:r w:rsidRPr="0058116B">
        <w:rPr>
          <w:rFonts w:ascii="Tahoma" w:eastAsia="HGPｺﾞｼｯｸM" w:hAnsi="Tahoma" w:cs="Tahoma" w:hint="eastAsia"/>
          <w:sz w:val="22"/>
          <w:szCs w:val="22"/>
        </w:rPr>
        <w:t>にてお申込みください</w:t>
      </w:r>
    </w:p>
    <w:p w14:paraId="639043CB" w14:textId="77777777" w:rsidR="002E0FA7" w:rsidRDefault="002E0FA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3085A13B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11873026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　　　　　　　　　　　　　　　　　　　　　　　　　　　　　　　出版番号　</w:t>
      </w:r>
      <w:r w:rsidR="007515B2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7</w:t>
      </w:r>
      <w:r w:rsidR="008451F0" w:rsidRPr="008451F0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5</w:t>
      </w:r>
      <w:r w:rsidR="006E08BE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0</w:t>
      </w:r>
    </w:p>
    <w:p w14:paraId="0A4EE1DF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貴社・団体名：</w:t>
      </w:r>
    </w:p>
    <w:p w14:paraId="0F3BE71B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081DA80A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部署名：</w:t>
      </w:r>
    </w:p>
    <w:p w14:paraId="74C44811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290DBC79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氏　名：</w:t>
      </w:r>
    </w:p>
    <w:p w14:paraId="0F043105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2ED95619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住　所：〒</w:t>
      </w:r>
    </w:p>
    <w:p w14:paraId="62C8C948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4BDEC4F1" w14:textId="77777777" w:rsidR="003D0866" w:rsidRPr="00B74917" w:rsidRDefault="003D0866" w:rsidP="00B74917">
      <w:pPr>
        <w:rPr>
          <w:rFonts w:ascii="Tahoma" w:eastAsia="HGPｺﾞｼｯｸM" w:hAnsi="Tahoma" w:cs="Tahoma"/>
          <w:sz w:val="22"/>
          <w:szCs w:val="22"/>
        </w:rPr>
      </w:pPr>
    </w:p>
    <w:p w14:paraId="3C364012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連絡先：</w:t>
      </w:r>
    </w:p>
    <w:p w14:paraId="0844C94F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51EB9C36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数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量：</w:t>
      </w:r>
      <w:r w:rsidR="003D0866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冊</w:t>
      </w:r>
    </w:p>
    <w:p w14:paraId="56D4AC84" w14:textId="77777777" w:rsidR="00B74917" w:rsidRPr="00F469C8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37EB292F" w14:textId="77777777" w:rsidR="00DC52B6" w:rsidRDefault="00DC52B6" w:rsidP="00B74917">
      <w:pPr>
        <w:rPr>
          <w:rFonts w:ascii="Tahoma" w:eastAsia="HGPｺﾞｼｯｸM" w:hAnsi="Tahoma" w:cs="Tahoma"/>
          <w:sz w:val="22"/>
          <w:szCs w:val="22"/>
        </w:rPr>
      </w:pPr>
    </w:p>
    <w:p w14:paraId="5397B2C2" w14:textId="77777777" w:rsidR="00DC52B6" w:rsidRPr="00B74917" w:rsidRDefault="00DC52B6" w:rsidP="00B74917">
      <w:pPr>
        <w:rPr>
          <w:rFonts w:ascii="Tahoma" w:eastAsia="HGPｺﾞｼｯｸM" w:hAnsi="Tahoma" w:cs="Tahoma"/>
          <w:sz w:val="22"/>
          <w:szCs w:val="22"/>
        </w:rPr>
      </w:pPr>
    </w:p>
    <w:p w14:paraId="7DB1AFA3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【問合せ先】</w:t>
      </w:r>
    </w:p>
    <w:p w14:paraId="24AC0763" w14:textId="6ECF605B" w:rsidR="00B74917" w:rsidRPr="00B74917" w:rsidRDefault="00CB7B6B" w:rsidP="00B74917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一般社団法人</w:t>
      </w:r>
      <w:r>
        <w:rPr>
          <w:rFonts w:hint="eastAsia"/>
        </w:rPr>
        <w:t xml:space="preserve"> </w:t>
      </w:r>
      <w:r w:rsidR="00B74917" w:rsidRPr="00B74917">
        <w:rPr>
          <w:rFonts w:ascii="Tahoma" w:eastAsia="HGPｺﾞｼｯｸM" w:hAnsi="Tahoma" w:cs="Tahoma" w:hint="eastAsia"/>
          <w:sz w:val="22"/>
          <w:szCs w:val="22"/>
        </w:rPr>
        <w:t>国際商業会議所　日本委員会</w:t>
      </w:r>
      <w:r w:rsidR="00B74917"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</w:p>
    <w:p w14:paraId="76A42E83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〒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100-0005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="00F469C8" w:rsidRPr="00F469C8">
        <w:rPr>
          <w:rFonts w:ascii="Tahoma" w:eastAsia="HGPｺﾞｼｯｸM" w:hAnsi="Tahoma" w:cs="Tahoma" w:hint="eastAsia"/>
          <w:sz w:val="22"/>
          <w:szCs w:val="22"/>
        </w:rPr>
        <w:t>東京都千代田区丸の内３丁目２番２号　　丸の内二重橋ビル６階</w:t>
      </w:r>
    </w:p>
    <w:p w14:paraId="139957B8" w14:textId="530CEAC7" w:rsidR="00F41475" w:rsidRPr="00EF6DDE" w:rsidRDefault="00B74917" w:rsidP="00B74917">
      <w:pPr>
        <w:rPr>
          <w:rFonts w:ascii="Tahoma" w:eastAsia="HGPｺﾞｼｯｸM" w:hAnsi="Tahoma" w:cs="Tahoma"/>
          <w:sz w:val="24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Tel : 03-3213-8585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Fax : 03-3213-8589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メールアドレス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: </w:t>
      </w:r>
      <w:r w:rsidR="00930D16" w:rsidRPr="00930D16">
        <w:rPr>
          <w:rFonts w:ascii="Tahoma" w:eastAsia="HGPｺﾞｼｯｸM" w:hAnsi="Tahoma" w:cs="Tahoma"/>
          <w:sz w:val="22"/>
          <w:szCs w:val="22"/>
        </w:rPr>
        <w:t>books@iccjapan.org</w:t>
      </w:r>
    </w:p>
    <w:sectPr w:rsidR="00F41475" w:rsidRPr="00EF6DDE" w:rsidSect="00105EA3">
      <w:pgSz w:w="11906" w:h="16838" w:code="9"/>
      <w:pgMar w:top="1134" w:right="1701" w:bottom="1440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4DF20" w14:textId="77777777" w:rsidR="00105EA3" w:rsidRDefault="00105EA3">
      <w:r>
        <w:separator/>
      </w:r>
    </w:p>
  </w:endnote>
  <w:endnote w:type="continuationSeparator" w:id="0">
    <w:p w14:paraId="4FE439B5" w14:textId="77777777" w:rsidR="00105EA3" w:rsidRDefault="0010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B2FB6" w14:textId="77777777" w:rsidR="00105EA3" w:rsidRDefault="00105EA3">
      <w:r>
        <w:separator/>
      </w:r>
    </w:p>
  </w:footnote>
  <w:footnote w:type="continuationSeparator" w:id="0">
    <w:p w14:paraId="0FD89EF7" w14:textId="77777777" w:rsidR="00105EA3" w:rsidRDefault="0010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306EA5"/>
    <w:multiLevelType w:val="hybridMultilevel"/>
    <w:tmpl w:val="E82800BA"/>
    <w:lvl w:ilvl="0" w:tplc="CE3EA1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4791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ED5"/>
    <w:rsid w:val="0000275C"/>
    <w:rsid w:val="00061467"/>
    <w:rsid w:val="00072F63"/>
    <w:rsid w:val="000832B3"/>
    <w:rsid w:val="000F2ACD"/>
    <w:rsid w:val="000F7B63"/>
    <w:rsid w:val="00105EA3"/>
    <w:rsid w:val="0012542B"/>
    <w:rsid w:val="00160501"/>
    <w:rsid w:val="0019118F"/>
    <w:rsid w:val="0019541B"/>
    <w:rsid w:val="00263240"/>
    <w:rsid w:val="002B2A99"/>
    <w:rsid w:val="002B56C2"/>
    <w:rsid w:val="002C3900"/>
    <w:rsid w:val="002E0FA7"/>
    <w:rsid w:val="003841E3"/>
    <w:rsid w:val="00397B14"/>
    <w:rsid w:val="003B3FC2"/>
    <w:rsid w:val="003B64AE"/>
    <w:rsid w:val="003D0866"/>
    <w:rsid w:val="003F6FD6"/>
    <w:rsid w:val="004346B6"/>
    <w:rsid w:val="00447608"/>
    <w:rsid w:val="004851B7"/>
    <w:rsid w:val="0049731D"/>
    <w:rsid w:val="004A3272"/>
    <w:rsid w:val="004B406D"/>
    <w:rsid w:val="004F47A8"/>
    <w:rsid w:val="004F5ED5"/>
    <w:rsid w:val="005332A8"/>
    <w:rsid w:val="00556783"/>
    <w:rsid w:val="005614DA"/>
    <w:rsid w:val="0058116B"/>
    <w:rsid w:val="00583376"/>
    <w:rsid w:val="005B28ED"/>
    <w:rsid w:val="006131EB"/>
    <w:rsid w:val="0061776A"/>
    <w:rsid w:val="00692BD1"/>
    <w:rsid w:val="006942C4"/>
    <w:rsid w:val="006D1F7B"/>
    <w:rsid w:val="006E08BE"/>
    <w:rsid w:val="007043CF"/>
    <w:rsid w:val="007515B2"/>
    <w:rsid w:val="007570A6"/>
    <w:rsid w:val="00786C27"/>
    <w:rsid w:val="007C1502"/>
    <w:rsid w:val="007D5615"/>
    <w:rsid w:val="007E7279"/>
    <w:rsid w:val="007F1C44"/>
    <w:rsid w:val="00833F86"/>
    <w:rsid w:val="008451F0"/>
    <w:rsid w:val="0089126B"/>
    <w:rsid w:val="008D58E7"/>
    <w:rsid w:val="008E2A24"/>
    <w:rsid w:val="008E5ABC"/>
    <w:rsid w:val="00930D16"/>
    <w:rsid w:val="00933FC6"/>
    <w:rsid w:val="00937E70"/>
    <w:rsid w:val="00984023"/>
    <w:rsid w:val="009908FD"/>
    <w:rsid w:val="009A65C0"/>
    <w:rsid w:val="009E67A8"/>
    <w:rsid w:val="00A3314F"/>
    <w:rsid w:val="00A440F5"/>
    <w:rsid w:val="00AD166A"/>
    <w:rsid w:val="00B07D87"/>
    <w:rsid w:val="00B40405"/>
    <w:rsid w:val="00B43F9B"/>
    <w:rsid w:val="00B57A41"/>
    <w:rsid w:val="00B74917"/>
    <w:rsid w:val="00B75E5B"/>
    <w:rsid w:val="00BB69CF"/>
    <w:rsid w:val="00BF5BDD"/>
    <w:rsid w:val="00C16F66"/>
    <w:rsid w:val="00C17905"/>
    <w:rsid w:val="00C54F83"/>
    <w:rsid w:val="00CB7B6B"/>
    <w:rsid w:val="00CC3587"/>
    <w:rsid w:val="00D10224"/>
    <w:rsid w:val="00D46308"/>
    <w:rsid w:val="00D713C7"/>
    <w:rsid w:val="00D73A54"/>
    <w:rsid w:val="00D80D9E"/>
    <w:rsid w:val="00DC52B6"/>
    <w:rsid w:val="00DD587D"/>
    <w:rsid w:val="00DF5B54"/>
    <w:rsid w:val="00E3696C"/>
    <w:rsid w:val="00E45958"/>
    <w:rsid w:val="00E67C47"/>
    <w:rsid w:val="00E9559C"/>
    <w:rsid w:val="00EB7BE7"/>
    <w:rsid w:val="00EC548D"/>
    <w:rsid w:val="00EF6DDE"/>
    <w:rsid w:val="00F3271B"/>
    <w:rsid w:val="00F41475"/>
    <w:rsid w:val="00F444E0"/>
    <w:rsid w:val="00F469C8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5E332"/>
  <w15:docId w15:val="{38004782-ADE1-47A3-85F5-9715A2FD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FC6"/>
    <w:rPr>
      <w:color w:val="0000FF"/>
      <w:u w:val="single"/>
    </w:rPr>
  </w:style>
  <w:style w:type="paragraph" w:styleId="a4">
    <w:name w:val="Balloon Text"/>
    <w:basedOn w:val="a"/>
    <w:semiHidden/>
    <w:rsid w:val="008E5A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3F8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3F8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B269-7ED4-48DD-AE67-7D827A8D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新版「Incoterns (インコタームス)2010｣のご案内</vt:lpstr>
      <vt:lpstr>最新版「Incoterns (インコタームス)2010｣のご案内</vt:lpstr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新版「Incoterns (インコタームス)2010｣のご案内</dc:title>
  <dc:subject/>
  <dc:creator>黒澤 綾</dc:creator>
  <cp:keywords/>
  <cp:lastModifiedBy>貴寿 奥山</cp:lastModifiedBy>
  <cp:revision>14</cp:revision>
  <cp:lastPrinted>2010-08-30T01:35:00Z</cp:lastPrinted>
  <dcterms:created xsi:type="dcterms:W3CDTF">2016-10-27T05:55:00Z</dcterms:created>
  <dcterms:modified xsi:type="dcterms:W3CDTF">2024-04-17T03:01:00Z</dcterms:modified>
</cp:coreProperties>
</file>